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06A69894" w:rsidR="00AB08C1" w:rsidRPr="00551229" w:rsidRDefault="00AB08C1" w:rsidP="00551229">
      <w:pPr>
        <w:spacing w:afterLines="50" w:after="120" w:line="276" w:lineRule="auto"/>
        <w:jc w:val="center"/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r w:rsidRPr="00551229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331A9E" w:rsidRPr="00551229">
        <w:rPr>
          <w:rFonts w:ascii="Times New Roman" w:eastAsia="標楷體" w:hAnsi="Times New Roman" w:cs="Times New Roman"/>
          <w:b/>
          <w:sz w:val="32"/>
          <w:szCs w:val="32"/>
        </w:rPr>
        <w:t>網路交友停看聽</w:t>
      </w:r>
      <w:r w:rsidRPr="00551229">
        <w:rPr>
          <w:rFonts w:ascii="Times New Roman" w:eastAsia="標楷體" w:hAnsi="Times New Roman" w:cs="Times New Roman"/>
          <w:b/>
          <w:sz w:val="32"/>
          <w:szCs w:val="32"/>
        </w:rPr>
        <w:t>】學習單</w:t>
      </w:r>
    </w:p>
    <w:p w14:paraId="328F6F25" w14:textId="77777777" w:rsidR="008D6841" w:rsidRPr="008D6841" w:rsidRDefault="008D6841" w:rsidP="008D6841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</w:rPr>
      </w:pPr>
      <w:r w:rsidRPr="008D6841"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bookmarkStart w:id="0" w:name="_Hlk198217107"/>
      <w:r w:rsidRPr="008D6841">
        <w:rPr>
          <w:rFonts w:ascii="Times New Roman" w:eastAsia="標楷體" w:hAnsi="Times New Roman"/>
          <w:bCs/>
          <w:color w:val="000000"/>
        </w:rPr>
        <w:t>年</w:t>
      </w:r>
      <w:r w:rsidRPr="008D6841"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r w:rsidRPr="008D6841">
        <w:rPr>
          <w:rFonts w:ascii="Times New Roman" w:eastAsia="標楷體" w:hAnsi="Times New Roman"/>
          <w:bCs/>
          <w:color w:val="000000"/>
        </w:rPr>
        <w:t>班</w:t>
      </w:r>
      <w:r w:rsidRPr="008D6841">
        <w:rPr>
          <w:rFonts w:ascii="Times New Roman" w:eastAsia="標楷體" w:hAnsi="Times New Roman" w:hint="eastAsia"/>
          <w:bCs/>
          <w:color w:val="000000"/>
        </w:rPr>
        <w:t xml:space="preserve">  </w:t>
      </w:r>
      <w:r w:rsidRPr="008D6841">
        <w:rPr>
          <w:rFonts w:ascii="Times New Roman" w:eastAsia="標楷體" w:hAnsi="Times New Roman" w:hint="eastAsia"/>
          <w:bCs/>
          <w:color w:val="000000"/>
        </w:rPr>
        <w:t>座號：</w:t>
      </w:r>
      <w:r w:rsidRPr="008D6841">
        <w:rPr>
          <w:rFonts w:ascii="Times New Roman" w:eastAsia="標楷體" w:hAnsi="Times New Roman" w:hint="eastAsia"/>
          <w:bCs/>
          <w:color w:val="000000"/>
        </w:rPr>
        <w:t xml:space="preserve">_____  </w:t>
      </w:r>
      <w:r w:rsidRPr="008D6841">
        <w:rPr>
          <w:rFonts w:ascii="Times New Roman" w:eastAsia="標楷體" w:hAnsi="Times New Roman" w:hint="eastAsia"/>
          <w:bCs/>
          <w:color w:val="000000"/>
        </w:rPr>
        <w:t>姓名：</w:t>
      </w:r>
      <w:r w:rsidRPr="008D6841">
        <w:rPr>
          <w:rFonts w:ascii="Times New Roman" w:eastAsia="標楷體" w:hAnsi="Times New Roman" w:hint="eastAsia"/>
          <w:bCs/>
          <w:color w:val="000000"/>
        </w:rPr>
        <w:t>______________</w:t>
      </w:r>
    </w:p>
    <w:bookmarkEnd w:id="0"/>
    <w:p w14:paraId="633FF58C" w14:textId="4A36C442" w:rsidR="00BA3DE2" w:rsidRPr="00D165F9" w:rsidRDefault="00BA3DE2" w:rsidP="00BA3DE2">
      <w:pPr>
        <w:pStyle w:val="a9"/>
        <w:numPr>
          <w:ilvl w:val="0"/>
          <w:numId w:val="23"/>
        </w:numPr>
        <w:ind w:leftChars="0"/>
        <w:rPr>
          <w:rFonts w:ascii="Times New Roman" w:eastAsia="標楷體" w:hAnsi="Times New Roman"/>
          <w:b/>
          <w:color w:val="000000"/>
          <w:szCs w:val="32"/>
        </w:rPr>
      </w:pPr>
      <w:r w:rsidRPr="00D165F9">
        <w:rPr>
          <w:rFonts w:ascii="Times New Roman" w:eastAsia="標楷體" w:hAnsi="Times New Roman" w:hint="eastAsia"/>
          <w:b/>
          <w:color w:val="000000"/>
          <w:szCs w:val="32"/>
        </w:rPr>
        <w:t>情境思考</w:t>
      </w:r>
    </w:p>
    <w:p w14:paraId="686E4EDF" w14:textId="77777777" w:rsidR="00BA3DE2" w:rsidRPr="00DE45D5" w:rsidRDefault="00BA3DE2" w:rsidP="00BA3DE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 w:hint="eastAsia"/>
        </w:rPr>
        <w:t>請閱讀以下情境，並回答問題：</w:t>
      </w:r>
    </w:p>
    <w:p w14:paraId="6AD4B021" w14:textId="77777777" w:rsidR="00BA3DE2" w:rsidRPr="00DE45D5" w:rsidRDefault="00BA3DE2" w:rsidP="00BA3DE2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 w:hint="eastAsia"/>
        </w:rPr>
        <w:t>小華在網路遊戲中認識了一位自稱同齡的網友，對方要求私下見面。你認為小華應該如何回應？為什麼？</w:t>
      </w:r>
    </w:p>
    <w:p w14:paraId="7C75CA23" w14:textId="5A3000D2" w:rsidR="00BA3DE2" w:rsidRPr="00DE45D5" w:rsidRDefault="00BA3DE2" w:rsidP="00B654B3">
      <w:pPr>
        <w:pStyle w:val="ds-markdown-paragraph"/>
        <w:shd w:val="clear" w:color="auto" w:fill="FFFFFF"/>
        <w:spacing w:before="0" w:beforeAutospacing="0" w:after="0" w:afterAutospacing="0" w:line="429" w:lineRule="atLeast"/>
        <w:ind w:leftChars="295" w:left="708" w:firstLine="1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 w:hint="eastAsia"/>
        </w:rPr>
        <w:t>___________________________________________________________</w:t>
      </w:r>
      <w:r w:rsidR="00B654B3">
        <w:rPr>
          <w:rFonts w:ascii="Times New Roman" w:eastAsia="標楷體" w:hAnsi="Times New Roman" w:cs="Segoe UI" w:hint="eastAsia"/>
        </w:rPr>
        <w:t>_</w:t>
      </w:r>
      <w:r w:rsidR="00B654B3">
        <w:rPr>
          <w:rFonts w:ascii="Times New Roman" w:eastAsia="標楷體" w:hAnsi="Times New Roman" w:cs="Segoe UI"/>
        </w:rPr>
        <w:t>___________</w:t>
      </w:r>
    </w:p>
    <w:p w14:paraId="4DD88CFC" w14:textId="77777777" w:rsidR="00BA3DE2" w:rsidRPr="00DE45D5" w:rsidRDefault="00BA3DE2" w:rsidP="00BA3DE2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 w:hint="eastAsia"/>
        </w:rPr>
        <w:t>若網友要求提供個人照片或住址，你會建議如何處理？</w:t>
      </w:r>
    </w:p>
    <w:p w14:paraId="15CE8ED3" w14:textId="4910BF70" w:rsidR="00B654B3" w:rsidRPr="00DE45D5" w:rsidRDefault="00B654B3" w:rsidP="00B654B3">
      <w:pPr>
        <w:pStyle w:val="ds-markdown-paragraph"/>
        <w:shd w:val="clear" w:color="auto" w:fill="FFFFFF"/>
        <w:spacing w:before="0" w:beforeAutospacing="0" w:after="0" w:afterAutospacing="0" w:line="429" w:lineRule="atLeast"/>
        <w:ind w:leftChars="295" w:left="708" w:firstLine="1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 w:hint="eastAsia"/>
        </w:rPr>
        <w:t>___________________________________________________________</w:t>
      </w:r>
      <w:r>
        <w:rPr>
          <w:rFonts w:ascii="Times New Roman" w:eastAsia="標楷體" w:hAnsi="Times New Roman" w:cs="Segoe UI"/>
        </w:rPr>
        <w:t>____________</w:t>
      </w:r>
    </w:p>
    <w:p w14:paraId="02A04DF5" w14:textId="338FD443" w:rsidR="00BA3DE2" w:rsidRPr="00F3669D" w:rsidRDefault="00BA3DE2" w:rsidP="00F3669D">
      <w:pPr>
        <w:rPr>
          <w:rFonts w:ascii="Times New Roman" w:eastAsia="標楷體" w:hAnsi="Times New Roman"/>
          <w:b/>
          <w:color w:val="000000"/>
          <w:szCs w:val="32"/>
        </w:rPr>
      </w:pPr>
    </w:p>
    <w:p w14:paraId="7CAD5D7B" w14:textId="77777777" w:rsidR="00783509" w:rsidRPr="00F3669D" w:rsidRDefault="00783509" w:rsidP="00F3669D">
      <w:pPr>
        <w:rPr>
          <w:rFonts w:ascii="Times New Roman" w:eastAsia="標楷體" w:hAnsi="Times New Roman"/>
          <w:b/>
          <w:color w:val="000000"/>
          <w:szCs w:val="32"/>
        </w:rPr>
      </w:pPr>
    </w:p>
    <w:p w14:paraId="489BE1E8" w14:textId="77777777" w:rsidR="00BA3DE2" w:rsidRPr="00D165F9" w:rsidRDefault="00BA3DE2" w:rsidP="00BA3DE2">
      <w:pPr>
        <w:pStyle w:val="a9"/>
        <w:numPr>
          <w:ilvl w:val="0"/>
          <w:numId w:val="23"/>
        </w:numPr>
        <w:ind w:leftChars="0"/>
        <w:rPr>
          <w:rFonts w:ascii="Times New Roman" w:eastAsia="標楷體" w:hAnsi="Times New Roman"/>
          <w:b/>
          <w:color w:val="000000"/>
          <w:szCs w:val="32"/>
        </w:rPr>
      </w:pPr>
      <w:r w:rsidRPr="00D165F9">
        <w:rPr>
          <w:rFonts w:ascii="Times New Roman" w:eastAsia="標楷體" w:hAnsi="Times New Roman" w:hint="eastAsia"/>
          <w:b/>
          <w:color w:val="000000"/>
          <w:szCs w:val="32"/>
        </w:rPr>
        <w:t>案例分析</w:t>
      </w:r>
    </w:p>
    <w:p w14:paraId="623B0135" w14:textId="63762EE1" w:rsidR="00BA3DE2" w:rsidRPr="00DE45D5" w:rsidRDefault="002F344F" w:rsidP="00BA3DE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imes New Roman" w:eastAsia="標楷體" w:hAnsi="Times New Roman" w:cs="Segoe UI"/>
        </w:rPr>
      </w:pPr>
      <w:r>
        <w:rPr>
          <w:rFonts w:ascii="Times New Roman" w:eastAsia="標楷體" w:hAnsi="Times New Roman" w:cs="Segoe UI"/>
        </w:rPr>
        <w:t>小美在社</w:t>
      </w:r>
      <w:r>
        <w:rPr>
          <w:rFonts w:ascii="Times New Roman" w:eastAsia="標楷體" w:hAnsi="Times New Roman" w:cs="Segoe UI" w:hint="eastAsia"/>
        </w:rPr>
        <w:t>群</w:t>
      </w:r>
      <w:r w:rsidR="00DE45D5">
        <w:rPr>
          <w:rFonts w:ascii="Times New Roman" w:eastAsia="標楷體" w:hAnsi="Times New Roman" w:cs="Segoe UI"/>
        </w:rPr>
        <w:t>平</w:t>
      </w:r>
      <w:proofErr w:type="gramStart"/>
      <w:r w:rsidR="00DE45D5">
        <w:rPr>
          <w:rFonts w:ascii="Times New Roman" w:eastAsia="標楷體" w:hAnsi="Times New Roman" w:cs="Segoe UI" w:hint="eastAsia"/>
        </w:rPr>
        <w:t>臺</w:t>
      </w:r>
      <w:proofErr w:type="gramEnd"/>
      <w:r w:rsidR="00BA3DE2" w:rsidRPr="00DE45D5">
        <w:rPr>
          <w:rFonts w:ascii="Times New Roman" w:eastAsia="標楷體" w:hAnsi="Times New Roman" w:cs="Segoe UI"/>
        </w:rPr>
        <w:t>收到陌生人</w:t>
      </w:r>
      <w:proofErr w:type="gramStart"/>
      <w:r w:rsidR="00BA3DE2" w:rsidRPr="00DE45D5">
        <w:rPr>
          <w:rFonts w:ascii="Times New Roman" w:eastAsia="標楷體" w:hAnsi="Times New Roman" w:cs="Segoe UI"/>
        </w:rPr>
        <w:t>的私訊</w:t>
      </w:r>
      <w:proofErr w:type="gramEnd"/>
      <w:r w:rsidR="00BA3DE2" w:rsidRPr="00DE45D5">
        <w:rPr>
          <w:rFonts w:ascii="Times New Roman" w:eastAsia="標楷體" w:hAnsi="Times New Roman" w:cs="Segoe UI"/>
        </w:rPr>
        <w:t>，對方聲稱是「星探」，要求她傳送個人資料試鏡。</w:t>
      </w:r>
    </w:p>
    <w:p w14:paraId="0CAA3030" w14:textId="77777777" w:rsidR="00BA3DE2" w:rsidRPr="00DE45D5" w:rsidRDefault="00BA3DE2" w:rsidP="00BA3DE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 w:line="429" w:lineRule="atLeast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/>
        </w:rPr>
        <w:t>此案例中可能存在哪些風險？</w:t>
      </w:r>
    </w:p>
    <w:p w14:paraId="39DEEDD5" w14:textId="77777777" w:rsidR="002F344F" w:rsidRPr="00DE45D5" w:rsidRDefault="002F344F" w:rsidP="002F344F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 w:hint="eastAsia"/>
        </w:rPr>
        <w:t>___________________________________________________________</w:t>
      </w:r>
      <w:r>
        <w:rPr>
          <w:rFonts w:ascii="Times New Roman" w:eastAsia="標楷體" w:hAnsi="Times New Roman" w:cs="Segoe UI" w:hint="eastAsia"/>
        </w:rPr>
        <w:t>_</w:t>
      </w:r>
      <w:r>
        <w:rPr>
          <w:rFonts w:ascii="Times New Roman" w:eastAsia="標楷體" w:hAnsi="Times New Roman" w:cs="Segoe UI"/>
        </w:rPr>
        <w:t>___________</w:t>
      </w:r>
    </w:p>
    <w:p w14:paraId="4EA46BE9" w14:textId="77777777" w:rsidR="00BA3DE2" w:rsidRPr="00DE45D5" w:rsidRDefault="00BA3DE2" w:rsidP="00BA3DE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 w:line="429" w:lineRule="atLeast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/>
        </w:rPr>
        <w:t>你會建議小美採取哪些行動？</w:t>
      </w:r>
    </w:p>
    <w:p w14:paraId="11718BCF" w14:textId="77777777" w:rsidR="002F344F" w:rsidRPr="00DE45D5" w:rsidRDefault="002F344F" w:rsidP="002F344F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 w:hint="eastAsia"/>
        </w:rPr>
        <w:t>___________________________________________________________</w:t>
      </w:r>
      <w:r>
        <w:rPr>
          <w:rFonts w:ascii="Times New Roman" w:eastAsia="標楷體" w:hAnsi="Times New Roman" w:cs="Segoe UI" w:hint="eastAsia"/>
        </w:rPr>
        <w:t>_</w:t>
      </w:r>
      <w:r>
        <w:rPr>
          <w:rFonts w:ascii="Times New Roman" w:eastAsia="標楷體" w:hAnsi="Times New Roman" w:cs="Segoe UI"/>
        </w:rPr>
        <w:t>___________</w:t>
      </w:r>
    </w:p>
    <w:p w14:paraId="6287DEA9" w14:textId="77777777" w:rsidR="00F3669D" w:rsidRDefault="00F3669D">
      <w:pPr>
        <w:rPr>
          <w:rFonts w:ascii="Times New Roman" w:eastAsia="標楷體" w:hAnsi="Times New Roman"/>
          <w:b/>
          <w:color w:val="000000"/>
          <w:szCs w:val="32"/>
        </w:rPr>
      </w:pPr>
    </w:p>
    <w:p w14:paraId="7545DC24" w14:textId="77777777" w:rsidR="00F3669D" w:rsidRDefault="00F3669D">
      <w:pPr>
        <w:rPr>
          <w:rFonts w:ascii="Times New Roman" w:eastAsia="標楷體" w:hAnsi="Times New Roman"/>
          <w:b/>
          <w:color w:val="000000"/>
          <w:szCs w:val="32"/>
        </w:rPr>
      </w:pPr>
    </w:p>
    <w:p w14:paraId="7DDECF96" w14:textId="77777777" w:rsidR="00F3669D" w:rsidRPr="00D165F9" w:rsidRDefault="00F3669D" w:rsidP="00F3669D">
      <w:pPr>
        <w:pStyle w:val="a9"/>
        <w:numPr>
          <w:ilvl w:val="0"/>
          <w:numId w:val="23"/>
        </w:numPr>
        <w:ind w:leftChars="0"/>
        <w:rPr>
          <w:rFonts w:ascii="Times New Roman" w:eastAsia="標楷體" w:hAnsi="Times New Roman"/>
          <w:b/>
          <w:color w:val="000000"/>
          <w:szCs w:val="32"/>
        </w:rPr>
      </w:pPr>
      <w:r w:rsidRPr="00D165F9">
        <w:rPr>
          <w:rFonts w:ascii="Times New Roman" w:eastAsia="標楷體" w:hAnsi="Times New Roman" w:hint="eastAsia"/>
          <w:b/>
          <w:szCs w:val="32"/>
        </w:rPr>
        <w:t>安全守則判斷</w:t>
      </w:r>
    </w:p>
    <w:p w14:paraId="67CEB6D5" w14:textId="77777777" w:rsidR="00F3669D" w:rsidRPr="00DE45D5" w:rsidRDefault="00F3669D" w:rsidP="00F3669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imes New Roman" w:eastAsia="標楷體" w:hAnsi="Times New Roman" w:cs="Segoe UI"/>
        </w:rPr>
      </w:pPr>
      <w:r w:rsidRPr="00DE45D5">
        <w:rPr>
          <w:rFonts w:ascii="Times New Roman" w:eastAsia="標楷體" w:hAnsi="Times New Roman" w:cs="Segoe UI"/>
        </w:rPr>
        <w:t>請勾選</w:t>
      </w:r>
      <w:proofErr w:type="gramStart"/>
      <w:r w:rsidRPr="00DE45D5">
        <w:rPr>
          <w:rFonts w:ascii="Times New Roman" w:eastAsia="標楷體" w:hAnsi="Times New Roman" w:cs="Segoe UI"/>
        </w:rPr>
        <w:t>（</w:t>
      </w:r>
      <w:proofErr w:type="gramEnd"/>
      <w:r w:rsidRPr="00DE45D5">
        <w:rPr>
          <w:rFonts w:ascii="Times New Roman" w:eastAsia="MS Gothic" w:hAnsi="Times New Roman" w:cs="MS Gothic" w:hint="eastAsia"/>
        </w:rPr>
        <w:t>✓</w:t>
      </w:r>
      <w:r w:rsidRPr="00DE45D5">
        <w:rPr>
          <w:rFonts w:ascii="Times New Roman" w:eastAsia="標楷體" w:hAnsi="Times New Roman" w:cs="Segoe UI"/>
        </w:rPr>
        <w:t>）正確的網路交友行為：</w:t>
      </w:r>
    </w:p>
    <w:p w14:paraId="004907A3" w14:textId="77777777" w:rsidR="00F3669D" w:rsidRPr="00263D61" w:rsidRDefault="00F3669D" w:rsidP="00F3669D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標楷體" w:eastAsia="標楷體" w:hAnsi="標楷體" w:cs="Segoe UI"/>
        </w:rPr>
      </w:pPr>
      <w:r w:rsidRPr="00263D61">
        <w:rPr>
          <w:rFonts w:ascii="標楷體" w:eastAsia="標楷體" w:hAnsi="標楷體" w:cs="Segoe UI"/>
        </w:rPr>
        <w:t>□ 初次聊天就分享家庭地址。</w:t>
      </w:r>
    </w:p>
    <w:p w14:paraId="0CB6AE2B" w14:textId="77777777" w:rsidR="00F3669D" w:rsidRPr="00263D61" w:rsidRDefault="00F3669D" w:rsidP="00F3669D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標楷體" w:eastAsia="標楷體" w:hAnsi="標楷體" w:cs="Segoe UI"/>
        </w:rPr>
      </w:pPr>
      <w:r w:rsidRPr="00263D61">
        <w:rPr>
          <w:rFonts w:ascii="標楷體" w:eastAsia="標楷體" w:hAnsi="標楷體" w:cs="Segoe UI"/>
        </w:rPr>
        <w:t>□ 見面前先告知父母並選擇公共場所。</w:t>
      </w:r>
    </w:p>
    <w:p w14:paraId="574452B5" w14:textId="77777777" w:rsidR="00F3669D" w:rsidRPr="00263D61" w:rsidRDefault="00F3669D" w:rsidP="00F3669D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標楷體" w:eastAsia="標楷體" w:hAnsi="標楷體" w:cs="Segoe UI"/>
        </w:rPr>
      </w:pPr>
      <w:r w:rsidRPr="00263D61">
        <w:rPr>
          <w:rFonts w:ascii="標楷體" w:eastAsia="標楷體" w:hAnsi="標楷體" w:cs="Segoe UI"/>
        </w:rPr>
        <w:t>□ 接受網友提供的免費遊戲點數。</w:t>
      </w:r>
    </w:p>
    <w:p w14:paraId="7325BC9D" w14:textId="77777777" w:rsidR="00F3669D" w:rsidRPr="00263D61" w:rsidRDefault="00F3669D" w:rsidP="00F3669D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標楷體" w:eastAsia="標楷體" w:hAnsi="標楷體" w:cs="Segoe UI"/>
        </w:rPr>
      </w:pPr>
      <w:r w:rsidRPr="00263D61">
        <w:rPr>
          <w:rFonts w:ascii="標楷體" w:eastAsia="標楷體" w:hAnsi="標楷體" w:cs="Segoe UI"/>
        </w:rPr>
        <w:t>□ 懷疑對方身</w:t>
      </w:r>
      <w:r w:rsidRPr="00263D61">
        <w:rPr>
          <w:rFonts w:ascii="標楷體" w:eastAsia="標楷體" w:hAnsi="標楷體" w:cs="Segoe UI" w:hint="eastAsia"/>
        </w:rPr>
        <w:t>分</w:t>
      </w:r>
      <w:r w:rsidRPr="00263D61">
        <w:rPr>
          <w:rFonts w:ascii="標楷體" w:eastAsia="標楷體" w:hAnsi="標楷體" w:cs="Segoe UI"/>
        </w:rPr>
        <w:t>時，立即停止聯繫</w:t>
      </w:r>
      <w:proofErr w:type="gramStart"/>
      <w:r w:rsidRPr="00263D61">
        <w:rPr>
          <w:rFonts w:ascii="標楷體" w:eastAsia="標楷體" w:hAnsi="標楷體" w:cs="Segoe UI"/>
        </w:rPr>
        <w:t>並截圖存證</w:t>
      </w:r>
      <w:proofErr w:type="gramEnd"/>
      <w:r w:rsidRPr="00263D61">
        <w:rPr>
          <w:rFonts w:ascii="標楷體" w:eastAsia="標楷體" w:hAnsi="標楷體" w:cs="Segoe UI"/>
        </w:rPr>
        <w:t>。</w:t>
      </w:r>
      <w:bookmarkStart w:id="1" w:name="_GoBack"/>
      <w:bookmarkEnd w:id="1"/>
    </w:p>
    <w:sectPr w:rsidR="00F3669D" w:rsidRPr="00263D61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CC7A" w14:textId="77777777" w:rsidR="00B27729" w:rsidRDefault="00B27729" w:rsidP="008534CB">
      <w:r>
        <w:separator/>
      </w:r>
    </w:p>
  </w:endnote>
  <w:endnote w:type="continuationSeparator" w:id="0">
    <w:p w14:paraId="1094361A" w14:textId="77777777" w:rsidR="00B27729" w:rsidRDefault="00B2772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0FDB" w14:textId="77777777" w:rsidR="00B27729" w:rsidRDefault="00B27729" w:rsidP="008534CB">
      <w:r>
        <w:separator/>
      </w:r>
    </w:p>
  </w:footnote>
  <w:footnote w:type="continuationSeparator" w:id="0">
    <w:p w14:paraId="28224F79" w14:textId="77777777" w:rsidR="00B27729" w:rsidRDefault="00B2772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940"/>
    <w:multiLevelType w:val="hybridMultilevel"/>
    <w:tmpl w:val="0ACA536A"/>
    <w:lvl w:ilvl="0" w:tplc="A91AC6BE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0D4E"/>
    <w:multiLevelType w:val="multilevel"/>
    <w:tmpl w:val="58C8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9060C"/>
    <w:multiLevelType w:val="hybridMultilevel"/>
    <w:tmpl w:val="2DB86C2A"/>
    <w:lvl w:ilvl="0" w:tplc="41F82DA2">
      <w:start w:val="1"/>
      <w:numFmt w:val="decimal"/>
      <w:suff w:val="nothing"/>
      <w:lvlText w:val="%1."/>
      <w:lvlJc w:val="left"/>
      <w:pPr>
        <w:ind w:left="181" w:hanging="1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C08FF"/>
    <w:multiLevelType w:val="multilevel"/>
    <w:tmpl w:val="A75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90782"/>
    <w:multiLevelType w:val="hybridMultilevel"/>
    <w:tmpl w:val="2DB86C2A"/>
    <w:lvl w:ilvl="0" w:tplc="41F82DA2">
      <w:start w:val="1"/>
      <w:numFmt w:val="decimal"/>
      <w:suff w:val="nothing"/>
      <w:lvlText w:val="%1."/>
      <w:lvlJc w:val="left"/>
      <w:pPr>
        <w:ind w:left="181" w:hanging="1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D2FFB"/>
    <w:multiLevelType w:val="hybridMultilevel"/>
    <w:tmpl w:val="8F9CD36E"/>
    <w:lvl w:ilvl="0" w:tplc="D7A205C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D3629C"/>
    <w:multiLevelType w:val="multilevel"/>
    <w:tmpl w:val="9CA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02379"/>
    <w:multiLevelType w:val="hybridMultilevel"/>
    <w:tmpl w:val="47F60688"/>
    <w:lvl w:ilvl="0" w:tplc="A44EB4C6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C1890"/>
    <w:multiLevelType w:val="multilevel"/>
    <w:tmpl w:val="1B28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BB6B70"/>
    <w:multiLevelType w:val="hybridMultilevel"/>
    <w:tmpl w:val="CE2E4C50"/>
    <w:lvl w:ilvl="0" w:tplc="2A9AA8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EB123B"/>
    <w:multiLevelType w:val="multilevel"/>
    <w:tmpl w:val="0F6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24257"/>
    <w:multiLevelType w:val="hybridMultilevel"/>
    <w:tmpl w:val="AA9CC3DC"/>
    <w:lvl w:ilvl="0" w:tplc="7696CA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877728"/>
    <w:multiLevelType w:val="hybridMultilevel"/>
    <w:tmpl w:val="B7AA9FD2"/>
    <w:lvl w:ilvl="0" w:tplc="427C1862">
      <w:start w:val="1"/>
      <w:numFmt w:val="decimal"/>
      <w:lvlText w:val="(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80E00"/>
    <w:multiLevelType w:val="multilevel"/>
    <w:tmpl w:val="B48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61AEC"/>
    <w:multiLevelType w:val="hybridMultilevel"/>
    <w:tmpl w:val="9F449BD6"/>
    <w:lvl w:ilvl="0" w:tplc="251E35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75ADB"/>
    <w:multiLevelType w:val="hybridMultilevel"/>
    <w:tmpl w:val="2DB86C2A"/>
    <w:lvl w:ilvl="0" w:tplc="41F82DA2">
      <w:start w:val="1"/>
      <w:numFmt w:val="decimal"/>
      <w:suff w:val="nothing"/>
      <w:lvlText w:val="%1."/>
      <w:lvlJc w:val="left"/>
      <w:pPr>
        <w:ind w:left="181" w:hanging="1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3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26"/>
  </w:num>
  <w:num w:numId="10">
    <w:abstractNumId w:val="9"/>
  </w:num>
  <w:num w:numId="11">
    <w:abstractNumId w:val="30"/>
  </w:num>
  <w:num w:numId="12">
    <w:abstractNumId w:val="6"/>
  </w:num>
  <w:num w:numId="13">
    <w:abstractNumId w:val="4"/>
  </w:num>
  <w:num w:numId="14">
    <w:abstractNumId w:val="8"/>
  </w:num>
  <w:num w:numId="15">
    <w:abstractNumId w:val="32"/>
  </w:num>
  <w:num w:numId="16">
    <w:abstractNumId w:val="21"/>
  </w:num>
  <w:num w:numId="17">
    <w:abstractNumId w:val="17"/>
  </w:num>
  <w:num w:numId="18">
    <w:abstractNumId w:val="15"/>
  </w:num>
  <w:num w:numId="19">
    <w:abstractNumId w:val="28"/>
  </w:num>
  <w:num w:numId="20">
    <w:abstractNumId w:val="5"/>
  </w:num>
  <w:num w:numId="21">
    <w:abstractNumId w:val="29"/>
  </w:num>
  <w:num w:numId="22">
    <w:abstractNumId w:val="23"/>
  </w:num>
  <w:num w:numId="23">
    <w:abstractNumId w:val="19"/>
  </w:num>
  <w:num w:numId="24">
    <w:abstractNumId w:val="1"/>
  </w:num>
  <w:num w:numId="25">
    <w:abstractNumId w:val="27"/>
  </w:num>
  <w:num w:numId="26">
    <w:abstractNumId w:val="14"/>
  </w:num>
  <w:num w:numId="27">
    <w:abstractNumId w:val="12"/>
  </w:num>
  <w:num w:numId="28">
    <w:abstractNumId w:val="25"/>
  </w:num>
  <w:num w:numId="29">
    <w:abstractNumId w:val="24"/>
  </w:num>
  <w:num w:numId="30">
    <w:abstractNumId w:val="2"/>
  </w:num>
  <w:num w:numId="31">
    <w:abstractNumId w:val="31"/>
  </w:num>
  <w:num w:numId="32">
    <w:abstractNumId w:val="0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6746A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10C15"/>
    <w:rsid w:val="00120FAC"/>
    <w:rsid w:val="00142689"/>
    <w:rsid w:val="00176237"/>
    <w:rsid w:val="00191D0A"/>
    <w:rsid w:val="001C43C6"/>
    <w:rsid w:val="001C65A2"/>
    <w:rsid w:val="001D1A11"/>
    <w:rsid w:val="001D6909"/>
    <w:rsid w:val="001D7256"/>
    <w:rsid w:val="001D7E51"/>
    <w:rsid w:val="001F30A0"/>
    <w:rsid w:val="002004CD"/>
    <w:rsid w:val="002151B2"/>
    <w:rsid w:val="00225B5E"/>
    <w:rsid w:val="00226162"/>
    <w:rsid w:val="0023561C"/>
    <w:rsid w:val="00263D61"/>
    <w:rsid w:val="00265F63"/>
    <w:rsid w:val="00271004"/>
    <w:rsid w:val="00281816"/>
    <w:rsid w:val="002A3FA7"/>
    <w:rsid w:val="002C1264"/>
    <w:rsid w:val="002C38AF"/>
    <w:rsid w:val="002C5940"/>
    <w:rsid w:val="002D4A41"/>
    <w:rsid w:val="002D636F"/>
    <w:rsid w:val="002E0836"/>
    <w:rsid w:val="002F344F"/>
    <w:rsid w:val="00301393"/>
    <w:rsid w:val="00305CF2"/>
    <w:rsid w:val="00331A9E"/>
    <w:rsid w:val="00343EE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149"/>
    <w:rsid w:val="00430B73"/>
    <w:rsid w:val="00433B9F"/>
    <w:rsid w:val="00446C0F"/>
    <w:rsid w:val="00475627"/>
    <w:rsid w:val="00481896"/>
    <w:rsid w:val="00492C1F"/>
    <w:rsid w:val="00493263"/>
    <w:rsid w:val="004C4B6C"/>
    <w:rsid w:val="004F0D63"/>
    <w:rsid w:val="00504F67"/>
    <w:rsid w:val="00512663"/>
    <w:rsid w:val="00521799"/>
    <w:rsid w:val="00545AD3"/>
    <w:rsid w:val="00551229"/>
    <w:rsid w:val="0055249D"/>
    <w:rsid w:val="00557DA5"/>
    <w:rsid w:val="005647C6"/>
    <w:rsid w:val="005974F5"/>
    <w:rsid w:val="005B63FD"/>
    <w:rsid w:val="005C2EDA"/>
    <w:rsid w:val="005C7923"/>
    <w:rsid w:val="005E4398"/>
    <w:rsid w:val="005F55CA"/>
    <w:rsid w:val="0060739B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029E7"/>
    <w:rsid w:val="0071668E"/>
    <w:rsid w:val="007341DD"/>
    <w:rsid w:val="00735ED1"/>
    <w:rsid w:val="00746704"/>
    <w:rsid w:val="0075362D"/>
    <w:rsid w:val="00755BBE"/>
    <w:rsid w:val="007612FF"/>
    <w:rsid w:val="00783509"/>
    <w:rsid w:val="007A489E"/>
    <w:rsid w:val="007B1351"/>
    <w:rsid w:val="007B163F"/>
    <w:rsid w:val="007B3B57"/>
    <w:rsid w:val="007C1731"/>
    <w:rsid w:val="007D1DC6"/>
    <w:rsid w:val="007E3F69"/>
    <w:rsid w:val="007E414C"/>
    <w:rsid w:val="007F2E72"/>
    <w:rsid w:val="0082507D"/>
    <w:rsid w:val="008266BA"/>
    <w:rsid w:val="008418AC"/>
    <w:rsid w:val="008534CB"/>
    <w:rsid w:val="00861840"/>
    <w:rsid w:val="00862703"/>
    <w:rsid w:val="0087002A"/>
    <w:rsid w:val="008758AE"/>
    <w:rsid w:val="0089161D"/>
    <w:rsid w:val="008A49E3"/>
    <w:rsid w:val="008B1450"/>
    <w:rsid w:val="008B2C7D"/>
    <w:rsid w:val="008D6841"/>
    <w:rsid w:val="008D6902"/>
    <w:rsid w:val="008E0C47"/>
    <w:rsid w:val="008E64E0"/>
    <w:rsid w:val="008E7877"/>
    <w:rsid w:val="00902841"/>
    <w:rsid w:val="00912E7E"/>
    <w:rsid w:val="00917613"/>
    <w:rsid w:val="00922D57"/>
    <w:rsid w:val="009525A3"/>
    <w:rsid w:val="00974581"/>
    <w:rsid w:val="00976AE2"/>
    <w:rsid w:val="00981C42"/>
    <w:rsid w:val="009822D3"/>
    <w:rsid w:val="009B1EF6"/>
    <w:rsid w:val="009B23B8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638E8"/>
    <w:rsid w:val="00A723B9"/>
    <w:rsid w:val="00A75A5D"/>
    <w:rsid w:val="00A97651"/>
    <w:rsid w:val="00AB08C1"/>
    <w:rsid w:val="00AB55F7"/>
    <w:rsid w:val="00AD013A"/>
    <w:rsid w:val="00AF0C8D"/>
    <w:rsid w:val="00B27729"/>
    <w:rsid w:val="00B30503"/>
    <w:rsid w:val="00B33F50"/>
    <w:rsid w:val="00B37B9D"/>
    <w:rsid w:val="00B654B3"/>
    <w:rsid w:val="00B737E8"/>
    <w:rsid w:val="00B826DC"/>
    <w:rsid w:val="00B83CF8"/>
    <w:rsid w:val="00BA3DE2"/>
    <w:rsid w:val="00BB0366"/>
    <w:rsid w:val="00BB764E"/>
    <w:rsid w:val="00BC22BB"/>
    <w:rsid w:val="00BC562E"/>
    <w:rsid w:val="00BD0816"/>
    <w:rsid w:val="00BE7F6B"/>
    <w:rsid w:val="00C01814"/>
    <w:rsid w:val="00C11BB5"/>
    <w:rsid w:val="00C27389"/>
    <w:rsid w:val="00C27D38"/>
    <w:rsid w:val="00C3228E"/>
    <w:rsid w:val="00C342BE"/>
    <w:rsid w:val="00CB1B92"/>
    <w:rsid w:val="00CF46C5"/>
    <w:rsid w:val="00D071DD"/>
    <w:rsid w:val="00D114C0"/>
    <w:rsid w:val="00D165F9"/>
    <w:rsid w:val="00D32CB0"/>
    <w:rsid w:val="00D359B3"/>
    <w:rsid w:val="00D662E3"/>
    <w:rsid w:val="00D7588A"/>
    <w:rsid w:val="00D8493B"/>
    <w:rsid w:val="00D87B97"/>
    <w:rsid w:val="00D92B92"/>
    <w:rsid w:val="00DB62D5"/>
    <w:rsid w:val="00DC3A71"/>
    <w:rsid w:val="00DE45D5"/>
    <w:rsid w:val="00E2286B"/>
    <w:rsid w:val="00E23783"/>
    <w:rsid w:val="00E24780"/>
    <w:rsid w:val="00E40002"/>
    <w:rsid w:val="00E40539"/>
    <w:rsid w:val="00E51059"/>
    <w:rsid w:val="00E63F7E"/>
    <w:rsid w:val="00E6566B"/>
    <w:rsid w:val="00E714D6"/>
    <w:rsid w:val="00E752DD"/>
    <w:rsid w:val="00EA759E"/>
    <w:rsid w:val="00EB3B3B"/>
    <w:rsid w:val="00EE4C00"/>
    <w:rsid w:val="00EF0D0D"/>
    <w:rsid w:val="00F01F93"/>
    <w:rsid w:val="00F0208B"/>
    <w:rsid w:val="00F23104"/>
    <w:rsid w:val="00F3669D"/>
    <w:rsid w:val="00F43711"/>
    <w:rsid w:val="00F7541B"/>
    <w:rsid w:val="00FB02B5"/>
    <w:rsid w:val="00FD2C7E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9E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spacing w:before="100" w:beforeAutospacing="1" w:after="100" w:afterAutospacing="1"/>
    </w:p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A3D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BA3DE2"/>
    <w:rPr>
      <w:b/>
      <w:bCs/>
    </w:rPr>
  </w:style>
  <w:style w:type="paragraph" w:customStyle="1" w:styleId="ds-markdown-paragraph">
    <w:name w:val="ds-markdown-paragraph"/>
    <w:basedOn w:val="a"/>
    <w:rsid w:val="00BA3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41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316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81794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6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979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2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955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42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936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22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44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4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36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82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04887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61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223206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3509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683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253718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3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787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22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94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04594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2401442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6367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304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7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1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11986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39520">
                                                      <w:marLeft w:val="30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4017">
                                                                  <w:marLeft w:val="75"/>
                                                                  <w:marRight w:val="0"/>
                                                                  <w:marTop w:val="45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72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1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497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475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596209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92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42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52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91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6" w:color="auto"/>
                                <w:bottom w:val="single" w:sz="6" w:space="0" w:color="auto"/>
                                <w:right w:val="single" w:sz="6" w:space="6" w:color="auto"/>
                              </w:divBdr>
                            </w:div>
                          </w:divsChild>
                        </w:div>
                        <w:div w:id="19138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auto"/>
                                    <w:left w:val="single" w:sz="6" w:space="3" w:color="auto"/>
                                    <w:bottom w:val="single" w:sz="6" w:space="3" w:color="auto"/>
                                    <w:right w:val="single" w:sz="6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4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ABAA-5B43-4056-98B8-5B74596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11T00:32:00Z</dcterms:created>
  <dcterms:modified xsi:type="dcterms:W3CDTF">2025-11-04T08:10:00Z</dcterms:modified>
</cp:coreProperties>
</file>